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4" w:rsidRPr="00286D0F" w:rsidRDefault="00A54F18" w:rsidP="00FF7EE4">
      <w:pPr>
        <w:spacing w:before="60"/>
        <w:jc w:val="right"/>
      </w:pPr>
      <w:r w:rsidRPr="00286D0F">
        <w:t>7</w:t>
      </w:r>
      <w:r w:rsidR="00FF7EE4" w:rsidRPr="00286D0F">
        <w:t>.pielikums</w:t>
      </w:r>
    </w:p>
    <w:p w:rsidR="00FF7EE4" w:rsidRPr="00286D0F" w:rsidRDefault="00FF7EE4" w:rsidP="00FF7EE4">
      <w:pPr>
        <w:spacing w:before="60"/>
        <w:jc w:val="right"/>
      </w:pPr>
      <w:r w:rsidRPr="00286D0F">
        <w:t>Ministru kabineta</w:t>
      </w:r>
    </w:p>
    <w:p w:rsidR="00FF7EE4" w:rsidRPr="00286D0F" w:rsidRDefault="00FF7EE4" w:rsidP="00FF7EE4">
      <w:pPr>
        <w:spacing w:before="60"/>
        <w:jc w:val="right"/>
      </w:pPr>
      <w:r w:rsidRPr="00286D0F">
        <w:t>____.gada ___._________</w:t>
      </w:r>
    </w:p>
    <w:p w:rsidR="00FF7EE4" w:rsidRPr="00286D0F" w:rsidRDefault="00FF7EE4" w:rsidP="00FF7EE4">
      <w:pPr>
        <w:spacing w:before="60"/>
        <w:jc w:val="right"/>
      </w:pPr>
      <w:r w:rsidRPr="00286D0F">
        <w:t>noteikumiem Nr.________</w:t>
      </w:r>
    </w:p>
    <w:p w:rsidR="00FF7EE4" w:rsidRPr="00286D0F" w:rsidRDefault="00FF7EE4" w:rsidP="00463340">
      <w:pPr>
        <w:spacing w:before="100" w:beforeAutospacing="1"/>
        <w:jc w:val="center"/>
        <w:rPr>
          <w:b/>
        </w:rPr>
      </w:pPr>
      <w:r w:rsidRPr="00286D0F">
        <w:rPr>
          <w:b/>
          <w:bCs/>
        </w:rPr>
        <w:t>Ugunsdrošībai nozīmīgas inženiertehniskās sistēmas</w:t>
      </w:r>
      <w:r w:rsidRPr="00286D0F">
        <w:rPr>
          <w:b/>
        </w:rPr>
        <w:t xml:space="preserve"> pieņemšanas akts</w:t>
      </w:r>
    </w:p>
    <w:p w:rsidR="00FF7EE4" w:rsidRPr="00286D0F" w:rsidRDefault="00FF7EE4" w:rsidP="00FF7EE4">
      <w:pPr>
        <w:pStyle w:val="HTMLPreformatted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.gada _____.____________</w:t>
      </w:r>
    </w:p>
    <w:p w:rsidR="00A2775B" w:rsidRPr="00286D0F" w:rsidRDefault="00A2775B" w:rsidP="00A2775B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Objekta nosaukums ________________________________________</w:t>
      </w:r>
    </w:p>
    <w:p w:rsidR="00A2775B" w:rsidRPr="00286D0F" w:rsidRDefault="00A2775B" w:rsidP="00A2775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775B" w:rsidRPr="00286D0F" w:rsidRDefault="00A2775B" w:rsidP="00A2775B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Inženiertehniskās sistēmas nosaukums _________________________________</w:t>
      </w:r>
    </w:p>
    <w:p w:rsidR="00A2775B" w:rsidRPr="00286D0F" w:rsidRDefault="00A2775B" w:rsidP="00A2775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775B" w:rsidRPr="00286D0F" w:rsidRDefault="00A2775B" w:rsidP="00A2775B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 xml:space="preserve">Būvniecības ierosinātājs </w:t>
      </w:r>
      <w:r w:rsidR="0004315A" w:rsidRPr="00286D0F">
        <w:rPr>
          <w:rFonts w:ascii="Times New Roman" w:hAnsi="Times New Roman" w:cs="Times New Roman"/>
          <w:sz w:val="24"/>
          <w:szCs w:val="24"/>
        </w:rPr>
        <w:t xml:space="preserve">(pasūtītājs) </w:t>
      </w:r>
      <w:r w:rsidRPr="00286D0F">
        <w:rPr>
          <w:rFonts w:ascii="Times New Roman" w:hAnsi="Times New Roman" w:cs="Times New Roman"/>
          <w:sz w:val="24"/>
          <w:szCs w:val="24"/>
        </w:rPr>
        <w:t>________</w:t>
      </w:r>
      <w:r w:rsidR="0004315A" w:rsidRPr="00286D0F">
        <w:rPr>
          <w:rFonts w:ascii="Times New Roman" w:hAnsi="Times New Roman" w:cs="Times New Roman"/>
          <w:sz w:val="24"/>
          <w:szCs w:val="24"/>
        </w:rPr>
        <w:t>_</w:t>
      </w:r>
      <w:r w:rsidRPr="00286D0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775B" w:rsidRPr="00286D0F" w:rsidRDefault="00A2775B" w:rsidP="00A2775B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 vai</w:t>
      </w:r>
    </w:p>
    <w:p w:rsidR="00A2775B" w:rsidRPr="00286D0F" w:rsidRDefault="00A2775B" w:rsidP="00A2775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2775B" w:rsidRPr="00286D0F" w:rsidRDefault="00A2775B" w:rsidP="00A2775B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:rsidR="008C6784" w:rsidRPr="00286D0F" w:rsidRDefault="008C6784" w:rsidP="008C6784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Komisijas sastāvs:</w:t>
      </w:r>
    </w:p>
    <w:p w:rsidR="008C6784" w:rsidRPr="00286D0F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1. Būvdarbu veicējs/atbildīgais būvdarbu vadītājs</w:t>
      </w:r>
    </w:p>
    <w:p w:rsidR="008C6784" w:rsidRPr="00286D0F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C6784" w:rsidRPr="00286D0F" w:rsidRDefault="008C6784" w:rsidP="008C678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vārds, uzvārds, amats, sertifikāta Nr.)</w:t>
      </w:r>
    </w:p>
    <w:p w:rsidR="008C6784" w:rsidRPr="00286D0F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2. Būvprojekta izstrādātājs/autoruzraugs</w:t>
      </w:r>
    </w:p>
    <w:p w:rsidR="008C6784" w:rsidRPr="00286D0F" w:rsidRDefault="008C6784" w:rsidP="008C67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6784" w:rsidRPr="00286D0F" w:rsidRDefault="008C6784" w:rsidP="008C678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vārds, uzvārds, amats, sertifikāta Nr.)</w:t>
      </w:r>
    </w:p>
    <w:p w:rsidR="008C6784" w:rsidRPr="00286D0F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3. Būvniecības ierosinātājs</w:t>
      </w:r>
      <w:r w:rsidR="0004315A" w:rsidRPr="00286D0F">
        <w:rPr>
          <w:rFonts w:ascii="Times New Roman" w:hAnsi="Times New Roman" w:cs="Times New Roman"/>
          <w:sz w:val="24"/>
          <w:szCs w:val="24"/>
        </w:rPr>
        <w:t xml:space="preserve"> (pasūtītājs)</w:t>
      </w:r>
      <w:r w:rsidRPr="00286D0F">
        <w:rPr>
          <w:rFonts w:ascii="Times New Roman" w:hAnsi="Times New Roman" w:cs="Times New Roman"/>
          <w:sz w:val="24"/>
          <w:szCs w:val="24"/>
        </w:rPr>
        <w:t>/būvuzraugs</w:t>
      </w:r>
    </w:p>
    <w:p w:rsidR="008C6784" w:rsidRPr="00286D0F" w:rsidRDefault="008C6784" w:rsidP="008C678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C6784" w:rsidRPr="00286D0F" w:rsidRDefault="008C6784" w:rsidP="008C678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vārds, uzvārds, amats, sertifikāta Nr.)</w:t>
      </w:r>
    </w:p>
    <w:p w:rsidR="00A2775B" w:rsidRPr="00286D0F" w:rsidRDefault="000F21AA" w:rsidP="00463340">
      <w:pPr>
        <w:spacing w:before="120"/>
        <w:jc w:val="both"/>
      </w:pPr>
      <w:r w:rsidRPr="00286D0F">
        <w:t xml:space="preserve">Komisija veica darbu kvalitātes un darbspējas pārbaudi sistēmai, kuru ierīkoja </w:t>
      </w:r>
    </w:p>
    <w:p w:rsidR="000F21AA" w:rsidRPr="00286D0F" w:rsidRDefault="000F21AA" w:rsidP="000F21AA">
      <w:pPr>
        <w:jc w:val="both"/>
      </w:pPr>
      <w:r w:rsidRPr="00286D0F">
        <w:t>______________________________________________________________</w:t>
      </w:r>
    </w:p>
    <w:p w:rsidR="000F21AA" w:rsidRPr="00286D0F" w:rsidRDefault="000F21AA" w:rsidP="000F21AA">
      <w:pPr>
        <w:jc w:val="center"/>
      </w:pPr>
      <w:r w:rsidRPr="00286D0F">
        <w:t xml:space="preserve">(juridiskās personas nosaukums, reģistrācijas Nr. un juridiskā </w:t>
      </w:r>
      <w:r w:rsidR="00463340" w:rsidRPr="00286D0F">
        <w:t>a</w:t>
      </w:r>
      <w:r w:rsidRPr="00286D0F">
        <w:t>drese vai</w:t>
      </w:r>
    </w:p>
    <w:p w:rsidR="000F21AA" w:rsidRPr="00286D0F" w:rsidRDefault="000F21AA" w:rsidP="000F21AA">
      <w:pPr>
        <w:jc w:val="both"/>
      </w:pPr>
      <w:r w:rsidRPr="00286D0F">
        <w:t>________________________________________________________________</w:t>
      </w:r>
    </w:p>
    <w:p w:rsidR="000F21AA" w:rsidRPr="00286D0F" w:rsidRDefault="000F21AA" w:rsidP="000F21AA">
      <w:pPr>
        <w:jc w:val="center"/>
      </w:pPr>
      <w:r w:rsidRPr="00286D0F">
        <w:t>fiziskās personas vārds, uzvārds, sertifikāta Nr. un dzīvesvieta)</w:t>
      </w:r>
    </w:p>
    <w:p w:rsidR="000F21AA" w:rsidRPr="00286D0F" w:rsidRDefault="000F21AA" w:rsidP="000F21AA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Komisija konstatēja:</w:t>
      </w:r>
    </w:p>
    <w:p w:rsidR="00A2775B" w:rsidRPr="00286D0F" w:rsidRDefault="000F21AA" w:rsidP="00463340">
      <w:pPr>
        <w:spacing w:before="120"/>
      </w:pPr>
      <w:r w:rsidRPr="00286D0F">
        <w:t>1.</w:t>
      </w:r>
      <w:r w:rsidR="00CF234F" w:rsidRPr="00286D0F">
        <w:t> </w:t>
      </w:r>
      <w:r w:rsidRPr="00286D0F">
        <w:t>Pieņemšanai uzrādīta _____________________________________________</w:t>
      </w:r>
    </w:p>
    <w:p w:rsidR="000F21AA" w:rsidRPr="00286D0F" w:rsidRDefault="000F21AA" w:rsidP="000F21AA">
      <w:pPr>
        <w:jc w:val="right"/>
      </w:pPr>
      <w:r w:rsidRPr="00286D0F">
        <w:t>(sistēma kopumā vai sistēmas montāžas kārta)</w:t>
      </w:r>
      <w:r w:rsidRPr="00286D0F">
        <w:tab/>
      </w:r>
      <w:r w:rsidRPr="00286D0F">
        <w:tab/>
      </w:r>
    </w:p>
    <w:p w:rsidR="000F21AA" w:rsidRPr="00286D0F" w:rsidRDefault="000F21AA" w:rsidP="00463340">
      <w:pPr>
        <w:spacing w:before="120"/>
      </w:pPr>
      <w:r w:rsidRPr="00286D0F">
        <w:t>2. Sistēma ierīkota saskaņā ar ________________________________________</w:t>
      </w:r>
    </w:p>
    <w:p w:rsidR="000F21AA" w:rsidRPr="00286D0F" w:rsidRDefault="000F21AA" w:rsidP="000F21AA">
      <w:pPr>
        <w:jc w:val="right"/>
      </w:pPr>
      <w:r w:rsidRPr="00286D0F">
        <w:t>(būvprojekta attiecīgās sadaļas izstrādāšanas</w:t>
      </w:r>
      <w:r w:rsidRPr="00286D0F">
        <w:tab/>
      </w:r>
    </w:p>
    <w:p w:rsidR="000F21AA" w:rsidRPr="00286D0F" w:rsidRDefault="000F21AA">
      <w:r w:rsidRPr="00286D0F">
        <w:t>________________________________________________________________</w:t>
      </w:r>
    </w:p>
    <w:p w:rsidR="000F21AA" w:rsidRPr="00286D0F" w:rsidRDefault="000F21AA" w:rsidP="000F21AA">
      <w:pPr>
        <w:jc w:val="center"/>
      </w:pPr>
      <w:r w:rsidRPr="00286D0F">
        <w:t>datums, nosaukums, numurs, rasējuma numurs)</w:t>
      </w:r>
    </w:p>
    <w:p w:rsidR="000F21AA" w:rsidRPr="00286D0F" w:rsidRDefault="000F21AA" w:rsidP="00CF234F">
      <w:pPr>
        <w:spacing w:before="120"/>
      </w:pPr>
      <w:r w:rsidRPr="00286D0F">
        <w:t>un sistēmā izmantoto iekārtu, ierīču un materiālu tehnisko specifikāciju.</w:t>
      </w:r>
    </w:p>
    <w:p w:rsidR="000F21AA" w:rsidRPr="00286D0F" w:rsidRDefault="000F21AA" w:rsidP="000F21AA">
      <w:pPr>
        <w:spacing w:before="120" w:after="120"/>
      </w:pPr>
      <w:r w:rsidRPr="00286D0F">
        <w:t>3. Sistēmā samontētas šādas pamata iekārtas, ierīces un materiā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20"/>
        <w:gridCol w:w="1833"/>
        <w:gridCol w:w="1559"/>
        <w:gridCol w:w="1134"/>
        <w:gridCol w:w="1666"/>
      </w:tblGrid>
      <w:tr w:rsidR="000A2776" w:rsidRPr="00286D0F" w:rsidTr="001D2EF1">
        <w:tc>
          <w:tcPr>
            <w:tcW w:w="675" w:type="dxa"/>
          </w:tcPr>
          <w:p w:rsidR="000F21AA" w:rsidRPr="00286D0F" w:rsidRDefault="000F21AA" w:rsidP="000F21AA">
            <w:pPr>
              <w:pStyle w:val="naisc"/>
            </w:pPr>
            <w:r w:rsidRPr="00286D0F">
              <w:t>Nr.</w:t>
            </w:r>
            <w:r w:rsidRPr="00286D0F">
              <w:br/>
              <w:t>p.k.</w:t>
            </w:r>
          </w:p>
        </w:tc>
        <w:tc>
          <w:tcPr>
            <w:tcW w:w="2420" w:type="dxa"/>
          </w:tcPr>
          <w:p w:rsidR="000F21AA" w:rsidRPr="00286D0F" w:rsidRDefault="000F21AA" w:rsidP="000F21AA">
            <w:pPr>
              <w:pStyle w:val="naisc"/>
            </w:pPr>
            <w:r w:rsidRPr="00286D0F">
              <w:t>Nosaukums</w:t>
            </w:r>
          </w:p>
        </w:tc>
        <w:tc>
          <w:tcPr>
            <w:tcW w:w="1833" w:type="dxa"/>
          </w:tcPr>
          <w:p w:rsidR="000F21AA" w:rsidRPr="00286D0F" w:rsidRDefault="000F21AA" w:rsidP="000F21AA">
            <w:pPr>
              <w:pStyle w:val="naisc"/>
            </w:pPr>
            <w:r w:rsidRPr="00286D0F">
              <w:t>Tips, marka</w:t>
            </w:r>
          </w:p>
        </w:tc>
        <w:tc>
          <w:tcPr>
            <w:tcW w:w="1559" w:type="dxa"/>
          </w:tcPr>
          <w:p w:rsidR="000F21AA" w:rsidRPr="00286D0F" w:rsidRDefault="000F21AA" w:rsidP="000F21AA">
            <w:pPr>
              <w:pStyle w:val="naisc"/>
            </w:pPr>
            <w:r w:rsidRPr="00286D0F">
              <w:t>Mērvienība</w:t>
            </w:r>
          </w:p>
        </w:tc>
        <w:tc>
          <w:tcPr>
            <w:tcW w:w="1134" w:type="dxa"/>
          </w:tcPr>
          <w:p w:rsidR="000F21AA" w:rsidRPr="00286D0F" w:rsidRDefault="000F21AA" w:rsidP="000F21AA">
            <w:pPr>
              <w:pStyle w:val="naisc"/>
            </w:pPr>
            <w:r w:rsidRPr="00286D0F">
              <w:t>Skaits</w:t>
            </w:r>
          </w:p>
        </w:tc>
        <w:tc>
          <w:tcPr>
            <w:tcW w:w="1666" w:type="dxa"/>
          </w:tcPr>
          <w:p w:rsidR="000F21AA" w:rsidRPr="00286D0F" w:rsidRDefault="000F21AA" w:rsidP="000F21AA">
            <w:pPr>
              <w:pStyle w:val="naisc"/>
            </w:pPr>
            <w:r w:rsidRPr="00286D0F">
              <w:t>Piezīmes</w:t>
            </w:r>
          </w:p>
        </w:tc>
      </w:tr>
      <w:tr w:rsidR="000A2776" w:rsidRPr="00286D0F" w:rsidTr="001D2EF1">
        <w:tc>
          <w:tcPr>
            <w:tcW w:w="675" w:type="dxa"/>
          </w:tcPr>
          <w:p w:rsidR="000F21AA" w:rsidRPr="00286D0F" w:rsidRDefault="000F21AA" w:rsidP="000F21AA">
            <w:pPr>
              <w:pStyle w:val="naisc"/>
            </w:pPr>
            <w:r w:rsidRPr="00286D0F">
              <w:lastRenderedPageBreak/>
              <w:t>1.</w:t>
            </w:r>
          </w:p>
        </w:tc>
        <w:tc>
          <w:tcPr>
            <w:tcW w:w="2420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833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559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134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666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</w:tr>
      <w:tr w:rsidR="000A2776" w:rsidRPr="00286D0F" w:rsidTr="001D2EF1">
        <w:tc>
          <w:tcPr>
            <w:tcW w:w="675" w:type="dxa"/>
          </w:tcPr>
          <w:p w:rsidR="000F21AA" w:rsidRPr="00286D0F" w:rsidRDefault="000F21AA" w:rsidP="000F21AA">
            <w:pPr>
              <w:pStyle w:val="naisc"/>
            </w:pPr>
            <w:r w:rsidRPr="00286D0F">
              <w:t>2.</w:t>
            </w:r>
          </w:p>
        </w:tc>
        <w:tc>
          <w:tcPr>
            <w:tcW w:w="2420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833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559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134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666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</w:tr>
      <w:tr w:rsidR="000A2776" w:rsidRPr="00286D0F" w:rsidTr="001D2EF1">
        <w:tc>
          <w:tcPr>
            <w:tcW w:w="675" w:type="dxa"/>
          </w:tcPr>
          <w:p w:rsidR="000F21AA" w:rsidRPr="00286D0F" w:rsidRDefault="000F21AA" w:rsidP="000F21AA">
            <w:pPr>
              <w:pStyle w:val="naisc"/>
            </w:pPr>
            <w:r w:rsidRPr="00286D0F">
              <w:t>3.</w:t>
            </w:r>
          </w:p>
        </w:tc>
        <w:tc>
          <w:tcPr>
            <w:tcW w:w="2420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833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559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134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  <w:tc>
          <w:tcPr>
            <w:tcW w:w="1666" w:type="dxa"/>
          </w:tcPr>
          <w:p w:rsidR="000F21AA" w:rsidRPr="00286D0F" w:rsidRDefault="000F21AA" w:rsidP="000F21AA">
            <w:pPr>
              <w:pStyle w:val="naisc"/>
              <w:jc w:val="both"/>
            </w:pPr>
          </w:p>
        </w:tc>
      </w:tr>
    </w:tbl>
    <w:p w:rsidR="001D2EF1" w:rsidRPr="00286D0F" w:rsidRDefault="001D2EF1" w:rsidP="00D14181">
      <w:pPr>
        <w:pStyle w:val="naisc"/>
        <w:spacing w:before="120"/>
        <w:jc w:val="both"/>
      </w:pPr>
      <w:r w:rsidRPr="00286D0F">
        <w:t xml:space="preserve">4. Izmaiņas </w:t>
      </w:r>
      <w:r w:rsidR="00D14181" w:rsidRPr="00286D0F">
        <w:t>saskaņotajā</w:t>
      </w:r>
      <w:r w:rsidRPr="00286D0F">
        <w:t xml:space="preserve"> sistēmas tehniskajā projektā</w:t>
      </w:r>
      <w:r w:rsidR="00D14181" w:rsidRPr="00286D0F">
        <w:t>,</w:t>
      </w:r>
      <w:r w:rsidRPr="00286D0F">
        <w:t xml:space="preserve"> </w:t>
      </w:r>
      <w:r w:rsidR="00D14181" w:rsidRPr="00286D0F">
        <w:t xml:space="preserve">nav/ir pieļautas (nevajadzīgo svītrot) </w:t>
      </w:r>
      <w:r w:rsidRPr="00286D0F">
        <w:t>atkāpes no minētā projekta</w:t>
      </w:r>
      <w:r w:rsidR="00D14181" w:rsidRPr="00286D0F">
        <w:t xml:space="preserve">. Pieļautās novirzes saskaņotas ar </w:t>
      </w:r>
      <w:r w:rsidRPr="00286D0F">
        <w:t>_______________________________</w:t>
      </w:r>
      <w:r w:rsidR="00D14181" w:rsidRPr="00286D0F">
        <w:t>____________________________</w:t>
      </w:r>
      <w:r w:rsidRPr="00286D0F">
        <w:t>_</w:t>
      </w:r>
    </w:p>
    <w:p w:rsidR="001D2EF1" w:rsidRPr="00286D0F" w:rsidRDefault="001D2EF1" w:rsidP="00D14181">
      <w:pPr>
        <w:pStyle w:val="naisc"/>
      </w:pPr>
      <w:r w:rsidRPr="00286D0F">
        <w:t>(</w:t>
      </w:r>
      <w:r w:rsidR="00D14181" w:rsidRPr="00286D0F">
        <w:t xml:space="preserve">attiecīgā institūcija, rasējuma </w:t>
      </w:r>
      <w:r w:rsidR="00522BEB" w:rsidRPr="00286D0F">
        <w:t>N</w:t>
      </w:r>
      <w:r w:rsidR="00D14181" w:rsidRPr="00286D0F">
        <w:t>r. un saskaņošanas datums,</w:t>
      </w:r>
    </w:p>
    <w:p w:rsidR="00D14181" w:rsidRPr="00286D0F" w:rsidRDefault="001D2EF1" w:rsidP="000F21AA">
      <w:pPr>
        <w:pStyle w:val="naisc"/>
        <w:jc w:val="both"/>
      </w:pPr>
      <w:r w:rsidRPr="00286D0F">
        <w:t>___________________________________________________________________________</w:t>
      </w:r>
    </w:p>
    <w:p w:rsidR="001D2EF1" w:rsidRPr="00286D0F" w:rsidRDefault="00D14181" w:rsidP="00D14181">
      <w:pPr>
        <w:pStyle w:val="naisc"/>
      </w:pPr>
      <w:r w:rsidRPr="00286D0F">
        <w:t>norādīt kādi kompensējošie pasākumi ir veikti)</w:t>
      </w:r>
    </w:p>
    <w:p w:rsidR="001D2EF1" w:rsidRPr="00286D0F" w:rsidRDefault="001D2EF1" w:rsidP="00463340">
      <w:pPr>
        <w:pStyle w:val="naisc"/>
        <w:spacing w:before="120"/>
        <w:jc w:val="both"/>
      </w:pPr>
      <w:r w:rsidRPr="00286D0F">
        <w:t>5. Aktam pievienota šāda dokumentācija (vajadzīgo atzīmēt):</w:t>
      </w:r>
    </w:p>
    <w:p w:rsidR="000F21AA" w:rsidRPr="00286D0F" w:rsidRDefault="001D2EF1" w:rsidP="000F21AA">
      <w:pPr>
        <w:pStyle w:val="naisc"/>
        <w:jc w:val="both"/>
      </w:pPr>
      <w:r w:rsidRPr="00286D0F">
        <w:t> Sistēmas iekārtu un ierīču tehniskās pases;</w:t>
      </w:r>
    </w:p>
    <w:p w:rsidR="001D2EF1" w:rsidRPr="00286D0F" w:rsidRDefault="001D2EF1" w:rsidP="000F21AA">
      <w:pPr>
        <w:pStyle w:val="naisc"/>
        <w:jc w:val="both"/>
      </w:pPr>
      <w:r w:rsidRPr="00286D0F">
        <w:t> Sistēmas iekārtu, ierīču un materiālu atbilstības deklarācijas;</w:t>
      </w:r>
    </w:p>
    <w:p w:rsidR="001D2EF1" w:rsidRPr="00286D0F" w:rsidRDefault="001D2EF1" w:rsidP="000F21AA">
      <w:pPr>
        <w:pStyle w:val="naisc"/>
        <w:jc w:val="both"/>
      </w:pPr>
      <w:r w:rsidRPr="00286D0F">
        <w:t> Sistēmas ekspluatācijas dokumentācija (instrukcija);</w:t>
      </w:r>
    </w:p>
    <w:p w:rsidR="001D2EF1" w:rsidRPr="00286D0F" w:rsidRDefault="001D2EF1" w:rsidP="000F21AA">
      <w:pPr>
        <w:pStyle w:val="naisc"/>
        <w:jc w:val="both"/>
      </w:pPr>
      <w:r w:rsidRPr="00286D0F">
        <w:t> Cita tehniskā dokumentācija, kas raksturo sistēmu un tās darbības parametrus (vajadzīgo ierakstīt) ________________________________________________</w:t>
      </w:r>
    </w:p>
    <w:p w:rsidR="001D2EF1" w:rsidRPr="00286D0F" w:rsidRDefault="001D2EF1" w:rsidP="00463340">
      <w:pPr>
        <w:pStyle w:val="NormalWeb"/>
        <w:spacing w:before="100" w:beforeAutospacing="1"/>
      </w:pPr>
      <w:r w:rsidRPr="00286D0F">
        <w:t>Komisijas lēmums:</w:t>
      </w:r>
    </w:p>
    <w:p w:rsidR="001D2EF1" w:rsidRPr="00286D0F" w:rsidRDefault="001D2EF1" w:rsidP="000F21AA">
      <w:pPr>
        <w:pStyle w:val="naisc"/>
        <w:jc w:val="both"/>
      </w:pPr>
      <w:r w:rsidRPr="00286D0F">
        <w:t>____________________________________</w:t>
      </w:r>
      <w:r w:rsidR="00463340" w:rsidRPr="00286D0F">
        <w:t>____________</w:t>
      </w:r>
      <w:r w:rsidRPr="00286D0F">
        <w:t xml:space="preserve"> ir i</w:t>
      </w:r>
      <w:r w:rsidR="00463340" w:rsidRPr="00286D0F">
        <w:t>zbūvēta atbilstoši</w:t>
      </w:r>
    </w:p>
    <w:p w:rsidR="001D2EF1" w:rsidRPr="00286D0F" w:rsidRDefault="001D2EF1" w:rsidP="00463340">
      <w:pPr>
        <w:pStyle w:val="naisc"/>
        <w:ind w:firstLine="720"/>
        <w:jc w:val="both"/>
      </w:pPr>
      <w:r w:rsidRPr="00286D0F">
        <w:t>(sistēma kopumā vai sistēmas montāžas kārta)</w:t>
      </w:r>
    </w:p>
    <w:p w:rsidR="000F21AA" w:rsidRPr="00286D0F" w:rsidRDefault="001D2EF1" w:rsidP="000F21AA">
      <w:pPr>
        <w:pStyle w:val="naisc"/>
        <w:jc w:val="both"/>
      </w:pPr>
      <w:r w:rsidRPr="00286D0F">
        <w:t>būvprojektam, būvnormatīviem un standartiem. Sistēma ir pieņemta un gatava ekspluatācijai.</w:t>
      </w:r>
    </w:p>
    <w:p w:rsidR="00463340" w:rsidRPr="00286D0F" w:rsidRDefault="00463340" w:rsidP="00463340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Būvdarbu veicēja pārstāvis __________________________________________</w:t>
      </w:r>
    </w:p>
    <w:p w:rsidR="00463340" w:rsidRPr="00286D0F" w:rsidRDefault="00463340" w:rsidP="00463340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paraksts un tā atšifrējums)</w:t>
      </w:r>
      <w:r w:rsidRPr="00286D0F">
        <w:rPr>
          <w:rFonts w:ascii="Times New Roman" w:hAnsi="Times New Roman" w:cs="Times New Roman"/>
          <w:sz w:val="24"/>
          <w:szCs w:val="24"/>
        </w:rPr>
        <w:tab/>
      </w:r>
      <w:r w:rsidRPr="00286D0F">
        <w:rPr>
          <w:rFonts w:ascii="Times New Roman" w:hAnsi="Times New Roman" w:cs="Times New Roman"/>
          <w:sz w:val="24"/>
          <w:szCs w:val="24"/>
        </w:rPr>
        <w:tab/>
      </w:r>
      <w:r w:rsidRPr="00286D0F">
        <w:rPr>
          <w:rFonts w:ascii="Times New Roman" w:hAnsi="Times New Roman" w:cs="Times New Roman"/>
          <w:sz w:val="24"/>
          <w:szCs w:val="24"/>
        </w:rPr>
        <w:tab/>
      </w:r>
    </w:p>
    <w:p w:rsidR="00463340" w:rsidRPr="00286D0F" w:rsidRDefault="00CF234F" w:rsidP="0046334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Būvprojekta izstrādātāja pārstāvis</w:t>
      </w:r>
      <w:r w:rsidR="00463340" w:rsidRPr="00286D0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286D0F">
        <w:rPr>
          <w:rFonts w:ascii="Times New Roman" w:hAnsi="Times New Roman" w:cs="Times New Roman"/>
          <w:sz w:val="24"/>
          <w:szCs w:val="24"/>
        </w:rPr>
        <w:t>___</w:t>
      </w:r>
    </w:p>
    <w:p w:rsidR="00463340" w:rsidRPr="00286D0F" w:rsidRDefault="00463340" w:rsidP="00463340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paraksts un tā atšifrējums)</w:t>
      </w:r>
      <w:r w:rsidRPr="00286D0F">
        <w:rPr>
          <w:rFonts w:ascii="Times New Roman" w:hAnsi="Times New Roman" w:cs="Times New Roman"/>
          <w:sz w:val="24"/>
          <w:szCs w:val="24"/>
        </w:rPr>
        <w:tab/>
      </w:r>
      <w:r w:rsidRPr="00286D0F">
        <w:rPr>
          <w:rFonts w:ascii="Times New Roman" w:hAnsi="Times New Roman" w:cs="Times New Roman"/>
          <w:sz w:val="24"/>
          <w:szCs w:val="24"/>
        </w:rPr>
        <w:tab/>
      </w:r>
    </w:p>
    <w:p w:rsidR="00463340" w:rsidRPr="00286D0F" w:rsidRDefault="00463340" w:rsidP="0046334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 xml:space="preserve">Būvniecības ierosinātāja </w:t>
      </w:r>
      <w:r w:rsidR="0004315A" w:rsidRPr="00286D0F">
        <w:rPr>
          <w:rFonts w:ascii="Times New Roman" w:hAnsi="Times New Roman" w:cs="Times New Roman"/>
          <w:sz w:val="24"/>
          <w:szCs w:val="24"/>
        </w:rPr>
        <w:t xml:space="preserve">(pasūtītāja) </w:t>
      </w:r>
      <w:r w:rsidRPr="00286D0F">
        <w:rPr>
          <w:rFonts w:ascii="Times New Roman" w:hAnsi="Times New Roman" w:cs="Times New Roman"/>
          <w:sz w:val="24"/>
          <w:szCs w:val="24"/>
        </w:rPr>
        <w:t>pārstāvis (būvuzraugs) ________________</w:t>
      </w:r>
    </w:p>
    <w:p w:rsidR="00463340" w:rsidRPr="00286D0F" w:rsidRDefault="00463340" w:rsidP="00463340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286D0F">
        <w:rPr>
          <w:rFonts w:ascii="Times New Roman" w:hAnsi="Times New Roman" w:cs="Times New Roman"/>
          <w:sz w:val="24"/>
          <w:szCs w:val="24"/>
        </w:rPr>
        <w:t>(paraksts un tā atšifrējums)</w:t>
      </w:r>
      <w:r w:rsidRPr="00286D0F">
        <w:rPr>
          <w:rFonts w:ascii="Times New Roman" w:hAnsi="Times New Roman" w:cs="Times New Roman"/>
          <w:sz w:val="24"/>
          <w:szCs w:val="24"/>
        </w:rPr>
        <w:tab/>
      </w:r>
    </w:p>
    <w:p w:rsidR="0084574D" w:rsidRPr="00286D0F" w:rsidRDefault="0084574D" w:rsidP="00CF234F">
      <w:pPr>
        <w:spacing w:before="100" w:beforeAutospacing="1"/>
        <w:jc w:val="both"/>
      </w:pPr>
      <w:r w:rsidRPr="00286D0F">
        <w:t>Piezīme.</w:t>
      </w:r>
    </w:p>
    <w:p w:rsidR="001D2EF1" w:rsidRPr="00286D0F" w:rsidRDefault="004E755A" w:rsidP="0084574D">
      <w:pPr>
        <w:spacing w:before="120"/>
        <w:jc w:val="both"/>
      </w:pPr>
      <w:r w:rsidRPr="00286D0F">
        <w:t>Dokumenta rekvizītus „paraksts” neaizpilda, ja elektroniskais dokuments ir noformēts atbilstoši elektronisko dokumentu noformēšanai normatīvajos aktos noteiktajām prasībām</w:t>
      </w:r>
      <w:r w:rsidR="00CF234F" w:rsidRPr="00286D0F">
        <w:t>.</w:t>
      </w:r>
    </w:p>
    <w:p w:rsidR="00286D0F" w:rsidRDefault="00286D0F" w:rsidP="0084574D">
      <w:pPr>
        <w:spacing w:before="240"/>
      </w:pPr>
    </w:p>
    <w:p w:rsidR="0084574D" w:rsidRPr="00286D0F" w:rsidRDefault="0084574D" w:rsidP="0084574D">
      <w:pPr>
        <w:spacing w:before="240"/>
      </w:pPr>
      <w:r w:rsidRPr="00286D0F">
        <w:t>Ekonomikas ministrs</w:t>
      </w:r>
      <w:r w:rsidRPr="00286D0F">
        <w:tab/>
      </w:r>
      <w:r w:rsidRPr="00286D0F">
        <w:tab/>
      </w:r>
      <w:r w:rsidRPr="00286D0F">
        <w:tab/>
      </w:r>
      <w:r w:rsidRPr="00286D0F">
        <w:tab/>
      </w:r>
      <w:r w:rsidRPr="00286D0F">
        <w:tab/>
      </w:r>
      <w:r w:rsidRPr="00286D0F">
        <w:tab/>
      </w:r>
      <w:r w:rsidRPr="00286D0F">
        <w:tab/>
      </w:r>
      <w:r w:rsidR="00FB0007" w:rsidRPr="00286D0F">
        <w:t>V. Dombrovskis</w:t>
      </w:r>
    </w:p>
    <w:p w:rsidR="00522BEB" w:rsidRPr="000A2776" w:rsidRDefault="00522BEB" w:rsidP="00522BEB">
      <w:pPr>
        <w:contextualSpacing/>
        <w:rPr>
          <w:sz w:val="20"/>
          <w:szCs w:val="20"/>
        </w:rPr>
      </w:pPr>
    </w:p>
    <w:p w:rsidR="00286D0F" w:rsidRDefault="00286D0F" w:rsidP="00286D0F">
      <w:pPr>
        <w:jc w:val="both"/>
        <w:rPr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</w:p>
    <w:p w:rsidR="00286D0F" w:rsidRDefault="00286D0F" w:rsidP="00286D0F">
      <w:pPr>
        <w:jc w:val="both"/>
        <w:rPr>
          <w:color w:val="000000"/>
          <w:sz w:val="16"/>
          <w:szCs w:val="16"/>
        </w:rPr>
      </w:pPr>
    </w:p>
    <w:p w:rsidR="00286D0F" w:rsidRDefault="00286D0F" w:rsidP="00286D0F">
      <w:pPr>
        <w:jc w:val="both"/>
        <w:rPr>
          <w:color w:val="000000"/>
          <w:sz w:val="16"/>
          <w:szCs w:val="16"/>
        </w:rPr>
      </w:pPr>
    </w:p>
    <w:p w:rsidR="00286D0F" w:rsidRDefault="00286D0F" w:rsidP="00286D0F">
      <w:pPr>
        <w:jc w:val="both"/>
        <w:rPr>
          <w:color w:val="000000"/>
          <w:sz w:val="16"/>
          <w:szCs w:val="16"/>
        </w:rPr>
      </w:pPr>
    </w:p>
    <w:p w:rsidR="00286D0F" w:rsidRDefault="00286D0F" w:rsidP="00286D0F">
      <w:pPr>
        <w:jc w:val="both"/>
        <w:rPr>
          <w:color w:val="000000"/>
          <w:sz w:val="16"/>
          <w:szCs w:val="16"/>
        </w:rPr>
      </w:pPr>
    </w:p>
    <w:p w:rsidR="00286D0F" w:rsidRDefault="00286D0F" w:rsidP="00286D0F">
      <w:pPr>
        <w:jc w:val="both"/>
        <w:rPr>
          <w:color w:val="000000"/>
          <w:sz w:val="16"/>
          <w:szCs w:val="16"/>
        </w:rPr>
      </w:pPr>
    </w:p>
    <w:p w:rsidR="00286D0F" w:rsidRDefault="00B032AE" w:rsidP="00286D0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3</w:t>
      </w:r>
      <w:r w:rsidR="00286D0F">
        <w:rPr>
          <w:color w:val="000000"/>
          <w:sz w:val="16"/>
          <w:szCs w:val="16"/>
        </w:rPr>
        <w:t xml:space="preserve">.09.2014. </w:t>
      </w:r>
      <w:r>
        <w:rPr>
          <w:color w:val="000000"/>
          <w:sz w:val="16"/>
          <w:szCs w:val="16"/>
        </w:rPr>
        <w:t>11:01</w:t>
      </w:r>
      <w:bookmarkStart w:id="4" w:name="_GoBack"/>
      <w:bookmarkEnd w:id="4"/>
    </w:p>
    <w:p w:rsidR="00286D0F" w:rsidRDefault="00286D0F" w:rsidP="00286D0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21</w:t>
      </w:r>
    </w:p>
    <w:p w:rsidR="00286D0F" w:rsidRDefault="00286D0F" w:rsidP="00286D0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.Strautiņa</w:t>
      </w:r>
    </w:p>
    <w:p w:rsidR="00286D0F" w:rsidRDefault="00286D0F" w:rsidP="00286D0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67013087, </w:t>
      </w:r>
      <w:hyperlink r:id="rId8" w:history="1">
        <w:r>
          <w:rPr>
            <w:rStyle w:val="Hyperlink"/>
            <w:color w:val="000000"/>
            <w:sz w:val="16"/>
            <w:szCs w:val="16"/>
          </w:rPr>
          <w:t>Sintija.Strautina@em.gov.lv</w:t>
        </w:r>
      </w:hyperlink>
    </w:p>
    <w:p w:rsidR="00286D0F" w:rsidRDefault="00286D0F" w:rsidP="00286D0F">
      <w:pPr>
        <w:jc w:val="both"/>
        <w:rPr>
          <w:color w:val="000000"/>
          <w:sz w:val="16"/>
          <w:szCs w:val="16"/>
        </w:rPr>
      </w:pPr>
    </w:p>
    <w:p w:rsidR="00286D0F" w:rsidRDefault="00286D0F" w:rsidP="00286D0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.Lazarevs</w:t>
      </w:r>
    </w:p>
    <w:p w:rsidR="00286D0F" w:rsidRDefault="00286D0F" w:rsidP="00286D0F">
      <w:pPr>
        <w:jc w:val="both"/>
        <w:rPr>
          <w:b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67013035, </w:t>
      </w:r>
      <w:hyperlink r:id="rId9" w:history="1">
        <w:r>
          <w:rPr>
            <w:rStyle w:val="Hyperlink"/>
            <w:color w:val="000000"/>
            <w:sz w:val="16"/>
            <w:szCs w:val="16"/>
          </w:rPr>
          <w:t>Andris.Lazarevs@em.gov.lv</w:t>
        </w:r>
      </w:hyperlink>
      <w:r>
        <w:rPr>
          <w:color w:val="000000"/>
          <w:sz w:val="16"/>
          <w:szCs w:val="16"/>
        </w:rPr>
        <w:t xml:space="preserve"> </w:t>
      </w:r>
    </w:p>
    <w:p w:rsidR="00522BEB" w:rsidRPr="000A2776" w:rsidRDefault="00522BEB" w:rsidP="00286D0F">
      <w:pPr>
        <w:contextualSpacing/>
        <w:rPr>
          <w:sz w:val="20"/>
          <w:szCs w:val="20"/>
        </w:rPr>
      </w:pPr>
    </w:p>
    <w:bookmarkEnd w:id="0"/>
    <w:bookmarkEnd w:id="1"/>
    <w:bookmarkEnd w:id="2"/>
    <w:bookmarkEnd w:id="3"/>
    <w:sectPr w:rsidR="00522BEB" w:rsidRPr="000A2776" w:rsidSect="00345231">
      <w:headerReference w:type="default" r:id="rId10"/>
      <w:footerReference w:type="default" r:id="rId11"/>
      <w:footerReference w:type="first" r:id="rId12"/>
      <w:pgSz w:w="11906" w:h="16838" w:code="9"/>
      <w:pgMar w:top="992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4D" w:rsidRDefault="0084574D" w:rsidP="0084574D">
      <w:r>
        <w:separator/>
      </w:r>
    </w:p>
  </w:endnote>
  <w:endnote w:type="continuationSeparator" w:id="0">
    <w:p w:rsidR="0084574D" w:rsidRDefault="0084574D" w:rsidP="008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Pr="00B032AE" w:rsidRDefault="00B032AE" w:rsidP="00B032AE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7_VSS-30_230914</w:t>
    </w:r>
    <w:r>
      <w:rPr>
        <w:sz w:val="20"/>
        <w:szCs w:val="20"/>
      </w:rPr>
      <w:fldChar w:fldCharType="end"/>
    </w:r>
    <w:r>
      <w:rPr>
        <w:sz w:val="20"/>
        <w:szCs w:val="20"/>
      </w:rPr>
      <w:t>; Ministru kabineta noteikumu projekta „Būvju Latvijas Republikas iekšējos jūras ūdeņos, teritoriālajā jūrā un ekskluzīvajā ekonomiskajā zonā būvnoteikumi” 7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4D" w:rsidRPr="00B032AE" w:rsidRDefault="00B032AE" w:rsidP="00B032AE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</w:t>
    </w:r>
    <w:r>
      <w:rPr>
        <w:noProof/>
        <w:sz w:val="20"/>
        <w:szCs w:val="20"/>
      </w:rPr>
      <w:t>7</w:t>
    </w:r>
    <w:r>
      <w:rPr>
        <w:noProof/>
        <w:sz w:val="20"/>
        <w:szCs w:val="20"/>
      </w:rPr>
      <w:t>_VSS-30_23091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Ministru kabineta noteikumu projekta „Būvju Latvijas Republikas iekšējos jūras ūdeņos, teritoriālajā jūrā un ekskluzīvajā ekonomiskajā zonā būvnoteikumi” </w:t>
    </w:r>
    <w:r>
      <w:rPr>
        <w:sz w:val="20"/>
        <w:szCs w:val="20"/>
      </w:rPr>
      <w:t>7</w:t>
    </w:r>
    <w:r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4D" w:rsidRDefault="0084574D" w:rsidP="0084574D">
      <w:r>
        <w:separator/>
      </w:r>
    </w:p>
  </w:footnote>
  <w:footnote w:type="continuationSeparator" w:id="0">
    <w:p w:rsidR="0084574D" w:rsidRDefault="0084574D" w:rsidP="0084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6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574D" w:rsidRDefault="0084574D" w:rsidP="00845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E4"/>
    <w:rsid w:val="0004315A"/>
    <w:rsid w:val="00084F20"/>
    <w:rsid w:val="000A2776"/>
    <w:rsid w:val="000E038A"/>
    <w:rsid w:val="000F21AA"/>
    <w:rsid w:val="00164668"/>
    <w:rsid w:val="001A5AC0"/>
    <w:rsid w:val="001D2EF1"/>
    <w:rsid w:val="002205A1"/>
    <w:rsid w:val="00286D0F"/>
    <w:rsid w:val="002950DB"/>
    <w:rsid w:val="002A446B"/>
    <w:rsid w:val="00325B3A"/>
    <w:rsid w:val="00345231"/>
    <w:rsid w:val="003D4683"/>
    <w:rsid w:val="00463340"/>
    <w:rsid w:val="00492889"/>
    <w:rsid w:val="004E755A"/>
    <w:rsid w:val="00522BEB"/>
    <w:rsid w:val="00531DC9"/>
    <w:rsid w:val="006D5F36"/>
    <w:rsid w:val="006E123D"/>
    <w:rsid w:val="0084574D"/>
    <w:rsid w:val="008B6109"/>
    <w:rsid w:val="008C6784"/>
    <w:rsid w:val="00930D5E"/>
    <w:rsid w:val="00957BCD"/>
    <w:rsid w:val="009B30FC"/>
    <w:rsid w:val="00A2775B"/>
    <w:rsid w:val="00A54F18"/>
    <w:rsid w:val="00AA6477"/>
    <w:rsid w:val="00AF4F71"/>
    <w:rsid w:val="00B032AE"/>
    <w:rsid w:val="00BA27D8"/>
    <w:rsid w:val="00CE3E04"/>
    <w:rsid w:val="00CF234F"/>
    <w:rsid w:val="00D14181"/>
    <w:rsid w:val="00E0228D"/>
    <w:rsid w:val="00EA243F"/>
    <w:rsid w:val="00FB000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trautin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s.Lazarev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3F56-045A-4BB8-A2A2-31406CBC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intija Strautiņa</cp:lastModifiedBy>
  <cp:revision>28</cp:revision>
  <cp:lastPrinted>2014-03-31T15:41:00Z</cp:lastPrinted>
  <dcterms:created xsi:type="dcterms:W3CDTF">2014-02-03T12:23:00Z</dcterms:created>
  <dcterms:modified xsi:type="dcterms:W3CDTF">2014-09-23T08:01:00Z</dcterms:modified>
</cp:coreProperties>
</file>